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x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u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00 Front Street, Lisle, IL, USA Lisle, IL, USA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exismitchellruc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855922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pr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J</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3/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